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99"/>
        <w:gridCol w:w="2135"/>
        <w:gridCol w:w="6228"/>
      </w:tblGrid>
      <w:tr w:rsidR="00F53AB9" w:rsidRPr="001B4393" w:rsidTr="00E24C01">
        <w:tc>
          <w:tcPr>
            <w:tcW w:w="198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E24C01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E24C01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E24C01">
            <w:pPr>
              <w:spacing w:line="276" w:lineRule="auto"/>
              <w:ind w:right="-312"/>
            </w:pPr>
            <w:r w:rsidRPr="001B4393">
              <w:t xml:space="preserve"> _________________О.Г. Локтионова</w:t>
            </w:r>
          </w:p>
          <w:p w:rsidR="00B266C1" w:rsidRPr="001B4393" w:rsidRDefault="00B266C1" w:rsidP="00E24C01">
            <w:pPr>
              <w:spacing w:line="276" w:lineRule="auto"/>
              <w:ind w:right="-312"/>
            </w:pPr>
            <w:r w:rsidRPr="001B4393">
              <w:t>«</w:t>
            </w:r>
            <w:r w:rsidR="00091F86">
              <w:t>___</w:t>
            </w:r>
            <w:r w:rsidRPr="001B4393">
              <w:t xml:space="preserve">» </w:t>
            </w:r>
            <w:r w:rsidR="00091F86">
              <w:t>_________</w:t>
            </w:r>
            <w:r w:rsidRPr="001B4393">
              <w:t xml:space="preserve">  20</w:t>
            </w:r>
            <w:r w:rsidR="00C3700C" w:rsidRPr="001B4393">
              <w:t>2</w:t>
            </w:r>
            <w:r w:rsidR="00C94C3F">
              <w:t>4</w:t>
            </w:r>
            <w:r w:rsidRPr="001B4393">
              <w:t xml:space="preserve"> г.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38" w:rsidRDefault="00346638" w:rsidP="00E24C01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ИСАНИЕ </w:t>
            </w:r>
          </w:p>
          <w:p w:rsidR="00346638" w:rsidRDefault="00346638" w:rsidP="00E24C01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О-ЭКЗАМЕНАЦИОННОЙ СЕССИИ</w:t>
            </w:r>
          </w:p>
          <w:p w:rsidR="009C0AFA" w:rsidRPr="001B4393" w:rsidRDefault="00B266C1" w:rsidP="00E24C01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87714A">
              <w:t xml:space="preserve">5 </w:t>
            </w:r>
            <w:r w:rsidRPr="001B4393">
              <w:t xml:space="preserve">курса </w:t>
            </w:r>
            <w:r w:rsidR="00CD19FF">
              <w:t>заочной формы обучения</w:t>
            </w:r>
          </w:p>
          <w:p w:rsidR="009C0AFA" w:rsidRPr="001B4393" w:rsidRDefault="00C4180C" w:rsidP="00E24C01">
            <w:pPr>
              <w:spacing w:line="276" w:lineRule="auto"/>
              <w:ind w:right="-108"/>
              <w:jc w:val="center"/>
            </w:pPr>
            <w:r w:rsidRPr="001B4393">
              <w:t xml:space="preserve">факультета </w:t>
            </w:r>
            <w:r w:rsidR="00AD7F55">
              <w:t>экономики и менеджмента</w:t>
            </w:r>
          </w:p>
          <w:p w:rsidR="00B266C1" w:rsidRPr="001B4393" w:rsidRDefault="00B266C1" w:rsidP="00E24C01">
            <w:pPr>
              <w:spacing w:line="276" w:lineRule="auto"/>
              <w:ind w:right="-108"/>
              <w:jc w:val="center"/>
            </w:pPr>
            <w:r w:rsidRPr="001B4393">
              <w:t>на 20</w:t>
            </w:r>
            <w:r w:rsidR="00C3700C" w:rsidRPr="001B4393">
              <w:t>2</w:t>
            </w:r>
            <w:r w:rsidR="00C94C3F">
              <w:t>3</w:t>
            </w:r>
            <w:r w:rsidRPr="001B4393">
              <w:t xml:space="preserve"> - 202</w:t>
            </w:r>
            <w:r w:rsidR="00C94C3F">
              <w:t>4</w:t>
            </w:r>
            <w:r w:rsidRPr="001B4393">
              <w:t xml:space="preserve"> учебного года</w:t>
            </w:r>
          </w:p>
        </w:tc>
      </w:tr>
      <w:tr w:rsidR="0080316F" w:rsidRPr="001B4393" w:rsidTr="00E24C01"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16F" w:rsidRPr="001B4393" w:rsidRDefault="0080316F" w:rsidP="00E24C01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0316F" w:rsidRPr="006711E8" w:rsidRDefault="00AD7F55" w:rsidP="00E24C0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6"/>
                <w:szCs w:val="36"/>
              </w:rPr>
            </w:pPr>
            <w:r w:rsidRPr="006711E8">
              <w:rPr>
                <w:b/>
                <w:sz w:val="36"/>
                <w:szCs w:val="36"/>
              </w:rPr>
              <w:t>ЭБ</w:t>
            </w:r>
            <w:r w:rsidR="0080316F" w:rsidRPr="006711E8">
              <w:rPr>
                <w:b/>
                <w:sz w:val="36"/>
                <w:szCs w:val="36"/>
              </w:rPr>
              <w:t>-</w:t>
            </w:r>
            <w:r w:rsidR="00E24C01">
              <w:rPr>
                <w:b/>
                <w:sz w:val="36"/>
                <w:szCs w:val="36"/>
              </w:rPr>
              <w:t>9</w:t>
            </w:r>
            <w:r w:rsidR="0080316F" w:rsidRPr="006711E8">
              <w:rPr>
                <w:b/>
                <w:sz w:val="36"/>
                <w:szCs w:val="36"/>
              </w:rPr>
              <w:t>1з</w:t>
            </w:r>
          </w:p>
        </w:tc>
      </w:tr>
      <w:tr w:rsidR="0080316F" w:rsidRPr="001B4393" w:rsidTr="00E24C01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16F" w:rsidRPr="001B4393" w:rsidRDefault="0080316F" w:rsidP="00E24C0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0316F" w:rsidRPr="001B4393" w:rsidRDefault="0080316F" w:rsidP="00E24C01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80316F" w:rsidP="00E24C0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4C01" w:rsidRPr="001B4393" w:rsidTr="00E24C01">
        <w:trPr>
          <w:trHeight w:val="56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24C01" w:rsidRDefault="00E24C01" w:rsidP="00E24C0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E24C01" w:rsidRPr="004B5114" w:rsidRDefault="00E24C01" w:rsidP="00E24C01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4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4C01" w:rsidRPr="0071459D" w:rsidRDefault="00E24C01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24C01" w:rsidRPr="00C94C82" w:rsidRDefault="00E24C01" w:rsidP="00E24C01">
            <w:pPr>
              <w:jc w:val="center"/>
            </w:pPr>
            <w:r>
              <w:t xml:space="preserve">Защита курсовой работы   </w:t>
            </w:r>
            <w:r w:rsidRPr="00C94C82">
              <w:t>Обеспечение экономической безопасности предприятий (организаций)</w:t>
            </w:r>
            <w:r>
              <w:t xml:space="preserve">  </w:t>
            </w:r>
            <w:r w:rsidRPr="00C94C82">
              <w:t>доц.</w:t>
            </w:r>
            <w:r>
              <w:t>Белоусова С.Н. а-26</w:t>
            </w:r>
          </w:p>
        </w:tc>
      </w:tr>
      <w:tr w:rsidR="00E24C01" w:rsidRPr="001B4393" w:rsidTr="00E24C01">
        <w:trPr>
          <w:trHeight w:val="25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24C01" w:rsidRPr="001B4393" w:rsidRDefault="00E24C01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4C01" w:rsidRDefault="00E24C01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24C01" w:rsidRPr="00081DFF" w:rsidRDefault="00E24C01" w:rsidP="00E24C01">
            <w:pPr>
              <w:pStyle w:val="a5"/>
              <w:jc w:val="center"/>
            </w:pPr>
            <w:r>
              <w:t xml:space="preserve">Зачет  Экономическая безопасность в системе государственного и муниципального управления  </w:t>
            </w:r>
            <w:proofErr w:type="spellStart"/>
            <w:r>
              <w:t>ст.преп.Приходченко</w:t>
            </w:r>
            <w:proofErr w:type="spellEnd"/>
            <w:r>
              <w:t xml:space="preserve"> О.С.  а-26</w:t>
            </w:r>
          </w:p>
        </w:tc>
      </w:tr>
      <w:tr w:rsidR="00E24C01" w:rsidRPr="001B4393" w:rsidTr="00E24C01">
        <w:trPr>
          <w:trHeight w:val="30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24C01" w:rsidRPr="001B4393" w:rsidRDefault="00E24C01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4C01" w:rsidRDefault="00E24C01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24C01" w:rsidRDefault="00E24C01" w:rsidP="00E24C01">
            <w:pPr>
              <w:pStyle w:val="a5"/>
              <w:jc w:val="center"/>
            </w:pPr>
          </w:p>
        </w:tc>
      </w:tr>
      <w:tr w:rsidR="00081DFF" w:rsidRPr="001B4393" w:rsidTr="00E24C01">
        <w:trPr>
          <w:trHeight w:val="3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81DFF" w:rsidRDefault="00081DFF" w:rsidP="00E24C0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081DFF" w:rsidRPr="004B5114" w:rsidRDefault="00081DFF" w:rsidP="00E24C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4C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5.2</w:t>
            </w:r>
            <w:r w:rsidR="00C94C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1DFF" w:rsidRPr="0071459D" w:rsidRDefault="00C94C3F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81DFF" w:rsidRPr="00C94C82" w:rsidRDefault="00C94C3F" w:rsidP="00E24C01">
            <w:pPr>
              <w:jc w:val="center"/>
            </w:pPr>
            <w:r>
              <w:t xml:space="preserve">Защита курсовой работы  Организация и методика проведения налоговых  проверок   </w:t>
            </w:r>
            <w:proofErr w:type="spellStart"/>
            <w:r>
              <w:t>доц.Рыкунова</w:t>
            </w:r>
            <w:proofErr w:type="spellEnd"/>
            <w:r>
              <w:t xml:space="preserve"> В.Л. а-</w:t>
            </w:r>
            <w:r w:rsidR="008B0615">
              <w:t>33</w:t>
            </w:r>
          </w:p>
        </w:tc>
      </w:tr>
      <w:tr w:rsidR="00C94C3F" w:rsidRPr="001B4393" w:rsidTr="00E24C01">
        <w:trPr>
          <w:trHeight w:val="9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4C3F" w:rsidRDefault="00C94C3F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4C3F" w:rsidRPr="0071459D" w:rsidRDefault="00C94C3F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94C3F" w:rsidRPr="00C94C82" w:rsidRDefault="00E24C01" w:rsidP="00E24C01">
            <w:pPr>
              <w:jc w:val="center"/>
            </w:pPr>
            <w:r>
              <w:t xml:space="preserve">Зачет  </w:t>
            </w:r>
            <w:r w:rsidRPr="00C94C82">
              <w:t xml:space="preserve">Обеспечение экономической безопасности в антикризисном управлении доц.Афанасьева Л.В. </w:t>
            </w:r>
            <w:r>
              <w:t>а-26</w:t>
            </w:r>
          </w:p>
        </w:tc>
      </w:tr>
      <w:tr w:rsidR="00C94C3F" w:rsidRPr="001B4393" w:rsidTr="00E24C01">
        <w:trPr>
          <w:trHeight w:val="12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4C3F" w:rsidRDefault="00C94C3F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4C3F" w:rsidRDefault="00C94C3F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94C3F" w:rsidRPr="00C94C82" w:rsidRDefault="00C94C3F" w:rsidP="00E24C01">
            <w:pPr>
              <w:jc w:val="center"/>
            </w:pPr>
          </w:p>
        </w:tc>
      </w:tr>
      <w:tr w:rsidR="00900183" w:rsidRPr="001B4393" w:rsidTr="00E24C01">
        <w:trPr>
          <w:trHeight w:val="28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0183" w:rsidRDefault="00900183" w:rsidP="00E24C0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900183" w:rsidRPr="004B5114" w:rsidRDefault="003E1854" w:rsidP="00E24C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4C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.</w:t>
            </w:r>
            <w:r w:rsidR="00900183">
              <w:rPr>
                <w:sz w:val="20"/>
                <w:szCs w:val="20"/>
              </w:rPr>
              <w:t>2</w:t>
            </w:r>
            <w:r w:rsidR="00C94C3F">
              <w:rPr>
                <w:sz w:val="20"/>
                <w:szCs w:val="20"/>
              </w:rPr>
              <w:t>4</w:t>
            </w:r>
            <w:r w:rsidR="00900183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00183" w:rsidRPr="0071459D" w:rsidRDefault="00CA478D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0183" w:rsidRPr="00C94C82" w:rsidRDefault="003E1854" w:rsidP="00E24C01">
            <w:pPr>
              <w:jc w:val="center"/>
            </w:pPr>
            <w:r>
              <w:t xml:space="preserve">Зачет  Криминалистика </w:t>
            </w:r>
            <w:r w:rsidR="006E58A1">
              <w:t xml:space="preserve"> </w:t>
            </w:r>
            <w:proofErr w:type="spellStart"/>
            <w:r>
              <w:t>доц.Алымов</w:t>
            </w:r>
            <w:proofErr w:type="spellEnd"/>
            <w:r>
              <w:t xml:space="preserve"> Д.В. Г-</w:t>
            </w:r>
            <w:r w:rsidR="00081DFF">
              <w:t>20</w:t>
            </w:r>
            <w:r w:rsidR="00CA478D">
              <w:t>3</w:t>
            </w:r>
          </w:p>
        </w:tc>
      </w:tr>
      <w:tr w:rsidR="00900183" w:rsidRPr="001B4393" w:rsidTr="00E24C01">
        <w:trPr>
          <w:trHeight w:val="284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0183" w:rsidRPr="001B4393" w:rsidRDefault="00900183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00183" w:rsidRPr="0071459D" w:rsidRDefault="00CA478D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0183" w:rsidRPr="00C94C82" w:rsidRDefault="00900183" w:rsidP="00E24C01">
            <w:pPr>
              <w:jc w:val="center"/>
            </w:pPr>
          </w:p>
        </w:tc>
      </w:tr>
      <w:tr w:rsidR="006E58A1" w:rsidRPr="001B4393" w:rsidTr="00E24C01">
        <w:trPr>
          <w:trHeight w:val="3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E58A1" w:rsidRDefault="006E58A1" w:rsidP="00E24C0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6E58A1" w:rsidRPr="004B5114" w:rsidRDefault="006E58A1" w:rsidP="00E24C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4C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</w:t>
            </w:r>
            <w:r w:rsidR="00C94C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8A1" w:rsidRPr="0071459D" w:rsidRDefault="006E58A1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E58A1" w:rsidRPr="00C94C82" w:rsidRDefault="00CA478D" w:rsidP="00E24C01">
            <w:pPr>
              <w:pStyle w:val="a5"/>
              <w:jc w:val="center"/>
            </w:pPr>
            <w:r>
              <w:t xml:space="preserve">ЭКЗАМЕН    </w:t>
            </w:r>
            <w:r w:rsidRPr="00C94C82">
              <w:t>Обеспечение экономической безопасности предприятий (организаций)</w:t>
            </w:r>
            <w:r>
              <w:t xml:space="preserve"> </w:t>
            </w:r>
            <w:r w:rsidRPr="00C94C82">
              <w:t>доц.</w:t>
            </w:r>
            <w:r>
              <w:t xml:space="preserve">Белоусова С.Н. а-26 </w:t>
            </w:r>
          </w:p>
        </w:tc>
      </w:tr>
      <w:tr w:rsidR="006E58A1" w:rsidRPr="001B4393" w:rsidTr="00E24C01">
        <w:trPr>
          <w:trHeight w:val="138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E58A1" w:rsidRDefault="006E58A1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8A1" w:rsidRDefault="006E58A1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58A1" w:rsidRDefault="006E58A1" w:rsidP="00E24C01">
            <w:pPr>
              <w:pStyle w:val="a5"/>
              <w:jc w:val="center"/>
            </w:pPr>
          </w:p>
        </w:tc>
      </w:tr>
      <w:tr w:rsidR="006E58A1" w:rsidRPr="001B4393" w:rsidTr="00E24C01">
        <w:trPr>
          <w:trHeight w:val="17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E58A1" w:rsidRDefault="006E58A1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E58A1" w:rsidRDefault="006E58A1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58A1" w:rsidRDefault="006E58A1" w:rsidP="00E24C01">
            <w:pPr>
              <w:pStyle w:val="a5"/>
              <w:jc w:val="center"/>
            </w:pPr>
          </w:p>
        </w:tc>
      </w:tr>
      <w:tr w:rsidR="00081DFF" w:rsidRPr="001B4393" w:rsidTr="00E24C01">
        <w:trPr>
          <w:trHeight w:val="10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81DFF" w:rsidRDefault="00081DFF" w:rsidP="00E24C0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081DFF" w:rsidRPr="004B5114" w:rsidRDefault="00081DFF" w:rsidP="00E24C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4C3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</w:t>
            </w:r>
            <w:r w:rsidR="00C94C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1DFF" w:rsidRPr="0071459D" w:rsidRDefault="008B0615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81DFF" w:rsidRPr="00C94C82" w:rsidRDefault="00081DFF" w:rsidP="00E24C01">
            <w:pPr>
              <w:jc w:val="center"/>
            </w:pPr>
            <w:r>
              <w:t xml:space="preserve">Зачет  Государственный финансовый контроль </w:t>
            </w:r>
            <w:r w:rsidR="00C94C3F">
              <w:t>доц.Ткачева Т.Ю</w:t>
            </w:r>
            <w:r>
              <w:t>. а-26</w:t>
            </w:r>
          </w:p>
        </w:tc>
      </w:tr>
      <w:tr w:rsidR="00081DFF" w:rsidRPr="001B4393" w:rsidTr="00E24C01">
        <w:trPr>
          <w:trHeight w:val="17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81DFF" w:rsidRDefault="00081DFF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81DFF" w:rsidRPr="0071459D" w:rsidRDefault="008B0615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1DFF" w:rsidRDefault="00081DFF" w:rsidP="00E24C01">
            <w:pPr>
              <w:jc w:val="center"/>
            </w:pPr>
          </w:p>
        </w:tc>
      </w:tr>
      <w:tr w:rsidR="00081DFF" w:rsidRPr="001B4393" w:rsidTr="00E24C01">
        <w:trPr>
          <w:trHeight w:val="24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81DFF" w:rsidRDefault="00081DFF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1DFF" w:rsidRPr="0071459D" w:rsidRDefault="008B0615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4C3F" w:rsidRDefault="00C94C3F" w:rsidP="00E24C01">
            <w:pPr>
              <w:jc w:val="center"/>
            </w:pPr>
            <w:r>
              <w:t xml:space="preserve">Зачет  Налоговое администрирование и консультирование </w:t>
            </w:r>
          </w:p>
          <w:p w:rsidR="00081DFF" w:rsidRPr="00C94C82" w:rsidRDefault="00C94C3F" w:rsidP="00E24C01">
            <w:pPr>
              <w:jc w:val="center"/>
            </w:pPr>
            <w:r>
              <w:t xml:space="preserve"> доц.Белоусова С.Н. а-26</w:t>
            </w:r>
          </w:p>
        </w:tc>
      </w:tr>
      <w:tr w:rsidR="00081DFF" w:rsidRPr="001B4393" w:rsidTr="00E24C01">
        <w:trPr>
          <w:trHeight w:val="311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FF" w:rsidRDefault="00081DFF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1DFF" w:rsidRPr="0071459D" w:rsidRDefault="008B0615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DFF" w:rsidRDefault="00081DFF" w:rsidP="00E24C01">
            <w:pPr>
              <w:jc w:val="center"/>
            </w:pPr>
          </w:p>
        </w:tc>
      </w:tr>
      <w:tr w:rsidR="006E58A1" w:rsidRPr="001B4393" w:rsidTr="00E24C01">
        <w:trPr>
          <w:trHeight w:val="26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E58A1" w:rsidRDefault="006E58A1" w:rsidP="00E24C01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6E58A1" w:rsidRPr="004B5114" w:rsidRDefault="00C94C3F" w:rsidP="00E24C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E58A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4</w:t>
            </w:r>
            <w:r w:rsidR="006E58A1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58A1" w:rsidRPr="0071459D" w:rsidRDefault="00CA478D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E58A1" w:rsidRPr="00081DFF" w:rsidRDefault="00CA478D" w:rsidP="00E24C01">
            <w:pPr>
              <w:pStyle w:val="a5"/>
              <w:jc w:val="center"/>
            </w:pPr>
            <w:r>
              <w:t xml:space="preserve">ЭКЗАМЕН    Организация и методика проведения налоговых проверок </w:t>
            </w:r>
            <w:proofErr w:type="spellStart"/>
            <w:r>
              <w:t>доц.Рыкунова</w:t>
            </w:r>
            <w:proofErr w:type="spellEnd"/>
            <w:r>
              <w:t xml:space="preserve"> В.Л. а-26</w:t>
            </w:r>
          </w:p>
        </w:tc>
      </w:tr>
      <w:tr w:rsidR="006E58A1" w:rsidRPr="001B4393" w:rsidTr="00E24C01">
        <w:trPr>
          <w:trHeight w:val="16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E58A1" w:rsidRDefault="006E58A1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58A1" w:rsidRDefault="00CA478D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58A1" w:rsidRDefault="006E58A1" w:rsidP="00E24C01">
            <w:pPr>
              <w:pStyle w:val="a5"/>
              <w:jc w:val="center"/>
            </w:pPr>
          </w:p>
        </w:tc>
      </w:tr>
      <w:tr w:rsidR="006E58A1" w:rsidRPr="001B4393" w:rsidTr="00E24C01">
        <w:trPr>
          <w:trHeight w:val="288"/>
        </w:trPr>
        <w:tc>
          <w:tcPr>
            <w:tcW w:w="607" w:type="pct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58A1" w:rsidRDefault="006E58A1" w:rsidP="00E24C0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E58A1" w:rsidRPr="0071459D" w:rsidRDefault="00CA478D" w:rsidP="00E24C0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58A1" w:rsidRDefault="006E58A1" w:rsidP="00E24C01">
            <w:pPr>
              <w:pStyle w:val="a5"/>
              <w:jc w:val="center"/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0F84">
        <w:rPr>
          <w:sz w:val="22"/>
          <w:szCs w:val="22"/>
        </w:rPr>
        <w:t>О.С. Пеш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9475BD" w:rsidRPr="008458C5" w:rsidRDefault="009475BD" w:rsidP="005B111B">
      <w:pPr>
        <w:rPr>
          <w:sz w:val="22"/>
          <w:szCs w:val="22"/>
        </w:rPr>
      </w:pPr>
    </w:p>
    <w:p w:rsidR="005B111B" w:rsidRPr="008458C5" w:rsidRDefault="00AD7F55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Декан </w:t>
      </w:r>
      <w:proofErr w:type="spellStart"/>
      <w:r>
        <w:rPr>
          <w:sz w:val="22"/>
          <w:szCs w:val="22"/>
        </w:rPr>
        <w:t>ФЭиМ</w:t>
      </w:r>
      <w:proofErr w:type="spellEnd"/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>
        <w:rPr>
          <w:sz w:val="22"/>
          <w:szCs w:val="22"/>
        </w:rPr>
        <w:t>Т.Ю.Ткачева</w:t>
      </w:r>
    </w:p>
    <w:p w:rsidR="008A694D" w:rsidRDefault="008A694D" w:rsidP="005B111B">
      <w:pPr>
        <w:rPr>
          <w:sz w:val="22"/>
          <w:szCs w:val="22"/>
        </w:rPr>
      </w:pPr>
    </w:p>
    <w:sectPr w:rsidR="008A694D" w:rsidSect="00346638">
      <w:pgSz w:w="11907" w:h="16839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7B2E"/>
    <w:rsid w:val="000223AF"/>
    <w:rsid w:val="000259C5"/>
    <w:rsid w:val="00042D8E"/>
    <w:rsid w:val="00043917"/>
    <w:rsid w:val="00052F1D"/>
    <w:rsid w:val="00055D73"/>
    <w:rsid w:val="000607AE"/>
    <w:rsid w:val="000610D8"/>
    <w:rsid w:val="00062671"/>
    <w:rsid w:val="00071CDB"/>
    <w:rsid w:val="0007672D"/>
    <w:rsid w:val="00080FB5"/>
    <w:rsid w:val="00081AFD"/>
    <w:rsid w:val="00081DFF"/>
    <w:rsid w:val="0008639B"/>
    <w:rsid w:val="00091F86"/>
    <w:rsid w:val="000A75AF"/>
    <w:rsid w:val="000C01BE"/>
    <w:rsid w:val="000C39B5"/>
    <w:rsid w:val="000C5ECB"/>
    <w:rsid w:val="000D69F8"/>
    <w:rsid w:val="000E0ECE"/>
    <w:rsid w:val="000E1B9A"/>
    <w:rsid w:val="000E21E8"/>
    <w:rsid w:val="000E505B"/>
    <w:rsid w:val="000E7049"/>
    <w:rsid w:val="000E75E7"/>
    <w:rsid w:val="000F2685"/>
    <w:rsid w:val="000F371F"/>
    <w:rsid w:val="000F7672"/>
    <w:rsid w:val="00101726"/>
    <w:rsid w:val="00106F28"/>
    <w:rsid w:val="00110D85"/>
    <w:rsid w:val="0011426F"/>
    <w:rsid w:val="001166D8"/>
    <w:rsid w:val="00124014"/>
    <w:rsid w:val="0012718C"/>
    <w:rsid w:val="001302FA"/>
    <w:rsid w:val="0014170E"/>
    <w:rsid w:val="00143985"/>
    <w:rsid w:val="00147AA1"/>
    <w:rsid w:val="00151D37"/>
    <w:rsid w:val="0016610A"/>
    <w:rsid w:val="00166121"/>
    <w:rsid w:val="001719D7"/>
    <w:rsid w:val="001737F3"/>
    <w:rsid w:val="00173F84"/>
    <w:rsid w:val="001816D3"/>
    <w:rsid w:val="00193A8F"/>
    <w:rsid w:val="0019447D"/>
    <w:rsid w:val="001957B8"/>
    <w:rsid w:val="00195966"/>
    <w:rsid w:val="001979C0"/>
    <w:rsid w:val="001A78C6"/>
    <w:rsid w:val="001B4393"/>
    <w:rsid w:val="001B45EF"/>
    <w:rsid w:val="001B6BD3"/>
    <w:rsid w:val="001D3126"/>
    <w:rsid w:val="001E24C7"/>
    <w:rsid w:val="001E66EA"/>
    <w:rsid w:val="001E7110"/>
    <w:rsid w:val="001F5924"/>
    <w:rsid w:val="001F593E"/>
    <w:rsid w:val="0020408B"/>
    <w:rsid w:val="00207DBC"/>
    <w:rsid w:val="00215733"/>
    <w:rsid w:val="00220085"/>
    <w:rsid w:val="00220482"/>
    <w:rsid w:val="0022326F"/>
    <w:rsid w:val="002261E8"/>
    <w:rsid w:val="0023036E"/>
    <w:rsid w:val="00244784"/>
    <w:rsid w:val="00245470"/>
    <w:rsid w:val="00245BE0"/>
    <w:rsid w:val="002469CE"/>
    <w:rsid w:val="0025119D"/>
    <w:rsid w:val="0025143C"/>
    <w:rsid w:val="002545D6"/>
    <w:rsid w:val="00265A7A"/>
    <w:rsid w:val="002704EF"/>
    <w:rsid w:val="00271401"/>
    <w:rsid w:val="00273BE5"/>
    <w:rsid w:val="0028208A"/>
    <w:rsid w:val="00283A76"/>
    <w:rsid w:val="00284E13"/>
    <w:rsid w:val="00295A0B"/>
    <w:rsid w:val="002A29D9"/>
    <w:rsid w:val="002A3928"/>
    <w:rsid w:val="002B6E34"/>
    <w:rsid w:val="002C0221"/>
    <w:rsid w:val="002C0375"/>
    <w:rsid w:val="002C0963"/>
    <w:rsid w:val="002C2292"/>
    <w:rsid w:val="002C6EC1"/>
    <w:rsid w:val="002D1CF0"/>
    <w:rsid w:val="002D31E5"/>
    <w:rsid w:val="002E7C92"/>
    <w:rsid w:val="00314330"/>
    <w:rsid w:val="0031580F"/>
    <w:rsid w:val="0032609A"/>
    <w:rsid w:val="00326124"/>
    <w:rsid w:val="00326FC3"/>
    <w:rsid w:val="0033273A"/>
    <w:rsid w:val="00333918"/>
    <w:rsid w:val="0033731F"/>
    <w:rsid w:val="00340599"/>
    <w:rsid w:val="00344678"/>
    <w:rsid w:val="00346105"/>
    <w:rsid w:val="00346638"/>
    <w:rsid w:val="00355133"/>
    <w:rsid w:val="003601A7"/>
    <w:rsid w:val="00360304"/>
    <w:rsid w:val="00360766"/>
    <w:rsid w:val="003618F8"/>
    <w:rsid w:val="00363996"/>
    <w:rsid w:val="003852F5"/>
    <w:rsid w:val="003A2B68"/>
    <w:rsid w:val="003A310E"/>
    <w:rsid w:val="003A4DD1"/>
    <w:rsid w:val="003A67DF"/>
    <w:rsid w:val="003B2183"/>
    <w:rsid w:val="003B6674"/>
    <w:rsid w:val="003C5FD3"/>
    <w:rsid w:val="003C6FCC"/>
    <w:rsid w:val="003D517D"/>
    <w:rsid w:val="003D738A"/>
    <w:rsid w:val="003E1854"/>
    <w:rsid w:val="003E2E8B"/>
    <w:rsid w:val="003E3C70"/>
    <w:rsid w:val="003F28B4"/>
    <w:rsid w:val="003F342E"/>
    <w:rsid w:val="003F5182"/>
    <w:rsid w:val="00404AEE"/>
    <w:rsid w:val="0041087B"/>
    <w:rsid w:val="00425C09"/>
    <w:rsid w:val="00430B1D"/>
    <w:rsid w:val="00463CE1"/>
    <w:rsid w:val="00464397"/>
    <w:rsid w:val="004713C6"/>
    <w:rsid w:val="0048124B"/>
    <w:rsid w:val="00481564"/>
    <w:rsid w:val="004870D5"/>
    <w:rsid w:val="00491178"/>
    <w:rsid w:val="00494B39"/>
    <w:rsid w:val="004979F3"/>
    <w:rsid w:val="004A1ECE"/>
    <w:rsid w:val="004A2B19"/>
    <w:rsid w:val="004A351C"/>
    <w:rsid w:val="004A63AC"/>
    <w:rsid w:val="004A7C30"/>
    <w:rsid w:val="004A7CDB"/>
    <w:rsid w:val="004B36CC"/>
    <w:rsid w:val="004B5114"/>
    <w:rsid w:val="004C2405"/>
    <w:rsid w:val="004C310C"/>
    <w:rsid w:val="004C4D23"/>
    <w:rsid w:val="004C78BC"/>
    <w:rsid w:val="004E0509"/>
    <w:rsid w:val="004E6A0E"/>
    <w:rsid w:val="004F09F1"/>
    <w:rsid w:val="004F4E3D"/>
    <w:rsid w:val="004F4ECA"/>
    <w:rsid w:val="00501A70"/>
    <w:rsid w:val="00505E21"/>
    <w:rsid w:val="005069D5"/>
    <w:rsid w:val="00520445"/>
    <w:rsid w:val="0052522C"/>
    <w:rsid w:val="005276FE"/>
    <w:rsid w:val="00531B43"/>
    <w:rsid w:val="00547ABC"/>
    <w:rsid w:val="00555AEA"/>
    <w:rsid w:val="00563DA1"/>
    <w:rsid w:val="005662FF"/>
    <w:rsid w:val="00566F8C"/>
    <w:rsid w:val="0058121E"/>
    <w:rsid w:val="00587F9F"/>
    <w:rsid w:val="00593FBC"/>
    <w:rsid w:val="005A1202"/>
    <w:rsid w:val="005A2D33"/>
    <w:rsid w:val="005A3D5E"/>
    <w:rsid w:val="005B0904"/>
    <w:rsid w:val="005B111B"/>
    <w:rsid w:val="005B2A1E"/>
    <w:rsid w:val="005B7BD2"/>
    <w:rsid w:val="005C3893"/>
    <w:rsid w:val="005C57FF"/>
    <w:rsid w:val="005D3AD6"/>
    <w:rsid w:val="005D513C"/>
    <w:rsid w:val="005F3A24"/>
    <w:rsid w:val="005F5E4C"/>
    <w:rsid w:val="00604D66"/>
    <w:rsid w:val="0060703E"/>
    <w:rsid w:val="0061324A"/>
    <w:rsid w:val="0061489C"/>
    <w:rsid w:val="00614C05"/>
    <w:rsid w:val="0061549B"/>
    <w:rsid w:val="00616CAD"/>
    <w:rsid w:val="00623771"/>
    <w:rsid w:val="0063093C"/>
    <w:rsid w:val="00636476"/>
    <w:rsid w:val="00636A46"/>
    <w:rsid w:val="0064343F"/>
    <w:rsid w:val="0064396D"/>
    <w:rsid w:val="00645384"/>
    <w:rsid w:val="00650C85"/>
    <w:rsid w:val="0065355D"/>
    <w:rsid w:val="00653729"/>
    <w:rsid w:val="00660B4E"/>
    <w:rsid w:val="00662187"/>
    <w:rsid w:val="00666F14"/>
    <w:rsid w:val="006711E8"/>
    <w:rsid w:val="00671C84"/>
    <w:rsid w:val="00674AEC"/>
    <w:rsid w:val="0067528D"/>
    <w:rsid w:val="00680E55"/>
    <w:rsid w:val="00683F16"/>
    <w:rsid w:val="00686215"/>
    <w:rsid w:val="00697734"/>
    <w:rsid w:val="006A5D08"/>
    <w:rsid w:val="006B0536"/>
    <w:rsid w:val="006C11DF"/>
    <w:rsid w:val="006C71B3"/>
    <w:rsid w:val="006D3662"/>
    <w:rsid w:val="006D442F"/>
    <w:rsid w:val="006D6A96"/>
    <w:rsid w:val="006E2030"/>
    <w:rsid w:val="006E58A1"/>
    <w:rsid w:val="00700681"/>
    <w:rsid w:val="00700FD7"/>
    <w:rsid w:val="007015EE"/>
    <w:rsid w:val="00701F48"/>
    <w:rsid w:val="0070557D"/>
    <w:rsid w:val="00706059"/>
    <w:rsid w:val="00706A00"/>
    <w:rsid w:val="00711BFD"/>
    <w:rsid w:val="0071459D"/>
    <w:rsid w:val="00720DD7"/>
    <w:rsid w:val="00720F84"/>
    <w:rsid w:val="007258E7"/>
    <w:rsid w:val="00732CBF"/>
    <w:rsid w:val="007333B7"/>
    <w:rsid w:val="007370B4"/>
    <w:rsid w:val="00741EEA"/>
    <w:rsid w:val="00743DB1"/>
    <w:rsid w:val="00763851"/>
    <w:rsid w:val="00770AA8"/>
    <w:rsid w:val="00773B18"/>
    <w:rsid w:val="00780DD3"/>
    <w:rsid w:val="00781824"/>
    <w:rsid w:val="0078531A"/>
    <w:rsid w:val="00786787"/>
    <w:rsid w:val="00786C50"/>
    <w:rsid w:val="007906DA"/>
    <w:rsid w:val="007948EB"/>
    <w:rsid w:val="00796845"/>
    <w:rsid w:val="007A5056"/>
    <w:rsid w:val="007B0241"/>
    <w:rsid w:val="007B1BA1"/>
    <w:rsid w:val="007B500D"/>
    <w:rsid w:val="007D103B"/>
    <w:rsid w:val="007D4E5D"/>
    <w:rsid w:val="007E23D1"/>
    <w:rsid w:val="007F0296"/>
    <w:rsid w:val="007F26A6"/>
    <w:rsid w:val="00800B82"/>
    <w:rsid w:val="0080316F"/>
    <w:rsid w:val="00804EF0"/>
    <w:rsid w:val="00815C77"/>
    <w:rsid w:val="00820146"/>
    <w:rsid w:val="00823440"/>
    <w:rsid w:val="008362C9"/>
    <w:rsid w:val="008400E4"/>
    <w:rsid w:val="00846B03"/>
    <w:rsid w:val="00857411"/>
    <w:rsid w:val="0086287A"/>
    <w:rsid w:val="00864BD3"/>
    <w:rsid w:val="00865288"/>
    <w:rsid w:val="008715C6"/>
    <w:rsid w:val="0087714A"/>
    <w:rsid w:val="00887839"/>
    <w:rsid w:val="0089092E"/>
    <w:rsid w:val="008937DF"/>
    <w:rsid w:val="00897A72"/>
    <w:rsid w:val="008A023D"/>
    <w:rsid w:val="008A694D"/>
    <w:rsid w:val="008B0615"/>
    <w:rsid w:val="008B7A49"/>
    <w:rsid w:val="008B7E37"/>
    <w:rsid w:val="008C2CBB"/>
    <w:rsid w:val="008D2424"/>
    <w:rsid w:val="008D2E23"/>
    <w:rsid w:val="008E2AA1"/>
    <w:rsid w:val="008E5643"/>
    <w:rsid w:val="008E63A2"/>
    <w:rsid w:val="008F3B93"/>
    <w:rsid w:val="008F7613"/>
    <w:rsid w:val="00900183"/>
    <w:rsid w:val="009002A6"/>
    <w:rsid w:val="00923868"/>
    <w:rsid w:val="00927890"/>
    <w:rsid w:val="00934EAD"/>
    <w:rsid w:val="00936804"/>
    <w:rsid w:val="00936D60"/>
    <w:rsid w:val="00944957"/>
    <w:rsid w:val="009475BD"/>
    <w:rsid w:val="00955785"/>
    <w:rsid w:val="00962FD5"/>
    <w:rsid w:val="0096376E"/>
    <w:rsid w:val="00975D49"/>
    <w:rsid w:val="009816D1"/>
    <w:rsid w:val="00981E83"/>
    <w:rsid w:val="00982951"/>
    <w:rsid w:val="0098439B"/>
    <w:rsid w:val="009A2871"/>
    <w:rsid w:val="009A2B3E"/>
    <w:rsid w:val="009C0AFA"/>
    <w:rsid w:val="009C0AFE"/>
    <w:rsid w:val="009C6305"/>
    <w:rsid w:val="009C70B4"/>
    <w:rsid w:val="009D4D14"/>
    <w:rsid w:val="009F0673"/>
    <w:rsid w:val="009F0E96"/>
    <w:rsid w:val="009F1EAC"/>
    <w:rsid w:val="009F205C"/>
    <w:rsid w:val="009F228D"/>
    <w:rsid w:val="009F4990"/>
    <w:rsid w:val="00A00D90"/>
    <w:rsid w:val="00A06BA5"/>
    <w:rsid w:val="00A11391"/>
    <w:rsid w:val="00A257D6"/>
    <w:rsid w:val="00A31C08"/>
    <w:rsid w:val="00A56A03"/>
    <w:rsid w:val="00A60F38"/>
    <w:rsid w:val="00A62714"/>
    <w:rsid w:val="00A66CAD"/>
    <w:rsid w:val="00A67888"/>
    <w:rsid w:val="00A71DA1"/>
    <w:rsid w:val="00A73DC4"/>
    <w:rsid w:val="00A74ADF"/>
    <w:rsid w:val="00A81FA9"/>
    <w:rsid w:val="00A820ED"/>
    <w:rsid w:val="00A840C7"/>
    <w:rsid w:val="00A9095E"/>
    <w:rsid w:val="00A922EE"/>
    <w:rsid w:val="00A9433A"/>
    <w:rsid w:val="00A949BA"/>
    <w:rsid w:val="00AA6E10"/>
    <w:rsid w:val="00AB42F1"/>
    <w:rsid w:val="00AB4477"/>
    <w:rsid w:val="00AB5D59"/>
    <w:rsid w:val="00AC4B44"/>
    <w:rsid w:val="00AC5192"/>
    <w:rsid w:val="00AD7F55"/>
    <w:rsid w:val="00AE4503"/>
    <w:rsid w:val="00AE4B83"/>
    <w:rsid w:val="00AE4D43"/>
    <w:rsid w:val="00AE682A"/>
    <w:rsid w:val="00AF11B8"/>
    <w:rsid w:val="00AF5BEF"/>
    <w:rsid w:val="00B00576"/>
    <w:rsid w:val="00B029E7"/>
    <w:rsid w:val="00B10CFB"/>
    <w:rsid w:val="00B115C6"/>
    <w:rsid w:val="00B1363A"/>
    <w:rsid w:val="00B20078"/>
    <w:rsid w:val="00B2170C"/>
    <w:rsid w:val="00B233C9"/>
    <w:rsid w:val="00B266C1"/>
    <w:rsid w:val="00B26E21"/>
    <w:rsid w:val="00B50439"/>
    <w:rsid w:val="00B53254"/>
    <w:rsid w:val="00B56375"/>
    <w:rsid w:val="00B72AF0"/>
    <w:rsid w:val="00B76057"/>
    <w:rsid w:val="00B76DC4"/>
    <w:rsid w:val="00B84E93"/>
    <w:rsid w:val="00B902D1"/>
    <w:rsid w:val="00B92DB0"/>
    <w:rsid w:val="00B966BA"/>
    <w:rsid w:val="00BA0C12"/>
    <w:rsid w:val="00BA15F3"/>
    <w:rsid w:val="00BA5ADD"/>
    <w:rsid w:val="00BA5D1B"/>
    <w:rsid w:val="00BA6917"/>
    <w:rsid w:val="00BA7C12"/>
    <w:rsid w:val="00BB30F8"/>
    <w:rsid w:val="00BB5D8C"/>
    <w:rsid w:val="00BC0CE5"/>
    <w:rsid w:val="00BC37E9"/>
    <w:rsid w:val="00BC6176"/>
    <w:rsid w:val="00BC7E32"/>
    <w:rsid w:val="00BD3AD0"/>
    <w:rsid w:val="00BD4C1C"/>
    <w:rsid w:val="00BD7940"/>
    <w:rsid w:val="00BF2C8A"/>
    <w:rsid w:val="00BF3496"/>
    <w:rsid w:val="00BF5CFF"/>
    <w:rsid w:val="00BF6673"/>
    <w:rsid w:val="00BF7EBF"/>
    <w:rsid w:val="00BF7F28"/>
    <w:rsid w:val="00C01838"/>
    <w:rsid w:val="00C02F05"/>
    <w:rsid w:val="00C05DB0"/>
    <w:rsid w:val="00C118BA"/>
    <w:rsid w:val="00C26DA2"/>
    <w:rsid w:val="00C301E9"/>
    <w:rsid w:val="00C311B9"/>
    <w:rsid w:val="00C3700C"/>
    <w:rsid w:val="00C40CC6"/>
    <w:rsid w:val="00C4180C"/>
    <w:rsid w:val="00C50AB1"/>
    <w:rsid w:val="00C57A1A"/>
    <w:rsid w:val="00C63DE3"/>
    <w:rsid w:val="00C706AA"/>
    <w:rsid w:val="00C75E6B"/>
    <w:rsid w:val="00C81B02"/>
    <w:rsid w:val="00C86AC5"/>
    <w:rsid w:val="00C871ED"/>
    <w:rsid w:val="00C872F8"/>
    <w:rsid w:val="00C9396D"/>
    <w:rsid w:val="00C94C3F"/>
    <w:rsid w:val="00C94C82"/>
    <w:rsid w:val="00C960E7"/>
    <w:rsid w:val="00CA478D"/>
    <w:rsid w:val="00CA5610"/>
    <w:rsid w:val="00CA5AE8"/>
    <w:rsid w:val="00CA5DB4"/>
    <w:rsid w:val="00CB0501"/>
    <w:rsid w:val="00CB44B9"/>
    <w:rsid w:val="00CC25D8"/>
    <w:rsid w:val="00CC5B06"/>
    <w:rsid w:val="00CC6259"/>
    <w:rsid w:val="00CC7C37"/>
    <w:rsid w:val="00CD19FF"/>
    <w:rsid w:val="00CD4B8E"/>
    <w:rsid w:val="00CE63DC"/>
    <w:rsid w:val="00CF3E6F"/>
    <w:rsid w:val="00D12937"/>
    <w:rsid w:val="00D15729"/>
    <w:rsid w:val="00D15F6B"/>
    <w:rsid w:val="00D2232A"/>
    <w:rsid w:val="00D22EC4"/>
    <w:rsid w:val="00D326EC"/>
    <w:rsid w:val="00D42030"/>
    <w:rsid w:val="00D5092E"/>
    <w:rsid w:val="00D542E0"/>
    <w:rsid w:val="00D62C0B"/>
    <w:rsid w:val="00D67CC6"/>
    <w:rsid w:val="00D7064C"/>
    <w:rsid w:val="00DB0B56"/>
    <w:rsid w:val="00DB3524"/>
    <w:rsid w:val="00DB7CCA"/>
    <w:rsid w:val="00DC1398"/>
    <w:rsid w:val="00DC5592"/>
    <w:rsid w:val="00DC607B"/>
    <w:rsid w:val="00DF4524"/>
    <w:rsid w:val="00DF5A80"/>
    <w:rsid w:val="00DF5C65"/>
    <w:rsid w:val="00DF6092"/>
    <w:rsid w:val="00DF7674"/>
    <w:rsid w:val="00E00C8C"/>
    <w:rsid w:val="00E04421"/>
    <w:rsid w:val="00E13562"/>
    <w:rsid w:val="00E17809"/>
    <w:rsid w:val="00E24C01"/>
    <w:rsid w:val="00E24E89"/>
    <w:rsid w:val="00E43484"/>
    <w:rsid w:val="00E453B3"/>
    <w:rsid w:val="00E47A20"/>
    <w:rsid w:val="00E50106"/>
    <w:rsid w:val="00E5051E"/>
    <w:rsid w:val="00E5054E"/>
    <w:rsid w:val="00E53F97"/>
    <w:rsid w:val="00E543DA"/>
    <w:rsid w:val="00E6073C"/>
    <w:rsid w:val="00E60DF8"/>
    <w:rsid w:val="00E661D8"/>
    <w:rsid w:val="00E66953"/>
    <w:rsid w:val="00E67092"/>
    <w:rsid w:val="00E70EE9"/>
    <w:rsid w:val="00E71D60"/>
    <w:rsid w:val="00E80238"/>
    <w:rsid w:val="00E85749"/>
    <w:rsid w:val="00E905E6"/>
    <w:rsid w:val="00E90B98"/>
    <w:rsid w:val="00EB689A"/>
    <w:rsid w:val="00EC0288"/>
    <w:rsid w:val="00EC3F1E"/>
    <w:rsid w:val="00EC3F3E"/>
    <w:rsid w:val="00EC4D49"/>
    <w:rsid w:val="00ED1F4F"/>
    <w:rsid w:val="00ED4020"/>
    <w:rsid w:val="00ED4EA6"/>
    <w:rsid w:val="00ED5683"/>
    <w:rsid w:val="00ED69D4"/>
    <w:rsid w:val="00EE5F72"/>
    <w:rsid w:val="00EF1127"/>
    <w:rsid w:val="00EF2A9C"/>
    <w:rsid w:val="00EF2DDB"/>
    <w:rsid w:val="00EF3473"/>
    <w:rsid w:val="00EF5F38"/>
    <w:rsid w:val="00EF5F74"/>
    <w:rsid w:val="00EF7BF4"/>
    <w:rsid w:val="00F000E1"/>
    <w:rsid w:val="00F02D55"/>
    <w:rsid w:val="00F02FCD"/>
    <w:rsid w:val="00F140C5"/>
    <w:rsid w:val="00F1411E"/>
    <w:rsid w:val="00F164A3"/>
    <w:rsid w:val="00F2275B"/>
    <w:rsid w:val="00F34C1A"/>
    <w:rsid w:val="00F470C1"/>
    <w:rsid w:val="00F507D5"/>
    <w:rsid w:val="00F52A2E"/>
    <w:rsid w:val="00F53AB9"/>
    <w:rsid w:val="00F62694"/>
    <w:rsid w:val="00F73BD7"/>
    <w:rsid w:val="00F745BB"/>
    <w:rsid w:val="00F77614"/>
    <w:rsid w:val="00F81AA9"/>
    <w:rsid w:val="00F86938"/>
    <w:rsid w:val="00FA4278"/>
    <w:rsid w:val="00FC18FA"/>
    <w:rsid w:val="00FD36EC"/>
    <w:rsid w:val="00FE5EA2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B902D1"/>
    <w:pPr>
      <w:suppressAutoHyphens/>
      <w:jc w:val="center"/>
    </w:pPr>
    <w:rPr>
      <w:b/>
      <w:bCs/>
      <w:caps/>
      <w:spacing w:val="100"/>
      <w:sz w:val="28"/>
      <w:lang w:eastAsia="ar-SA"/>
    </w:rPr>
  </w:style>
  <w:style w:type="character" w:styleId="a6">
    <w:name w:val="Hyperlink"/>
    <w:basedOn w:val="a0"/>
    <w:uiPriority w:val="99"/>
    <w:unhideWhenUsed/>
    <w:rsid w:val="00B902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EF98-A8FF-415D-A9AD-2F1BCDF6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36</cp:revision>
  <cp:lastPrinted>2023-05-05T06:25:00Z</cp:lastPrinted>
  <dcterms:created xsi:type="dcterms:W3CDTF">2020-06-09T11:33:00Z</dcterms:created>
  <dcterms:modified xsi:type="dcterms:W3CDTF">2024-03-25T12:35:00Z</dcterms:modified>
</cp:coreProperties>
</file>